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2C7" w:rsidRDefault="005B02C7" w:rsidP="005B02C7">
      <w:pPr>
        <w:jc w:val="left"/>
        <w:rPr>
          <w:rFonts w:ascii="楷体_GB2312" w:eastAsia="楷体_GB2312" w:cs="Times New Roman"/>
          <w:b/>
          <w:sz w:val="28"/>
          <w:szCs w:val="28"/>
        </w:rPr>
      </w:pPr>
      <w:r>
        <w:rPr>
          <w:rFonts w:ascii="楷体_GB2312" w:eastAsia="楷体_GB2312" w:cs="Times New Roman" w:hint="eastAsia"/>
          <w:b/>
          <w:sz w:val="28"/>
          <w:szCs w:val="28"/>
        </w:rPr>
        <w:t>附件2：</w:t>
      </w:r>
    </w:p>
    <w:p w:rsidR="005B02C7" w:rsidRDefault="005B02C7" w:rsidP="00BB7C25">
      <w:pPr>
        <w:ind w:firstLineChars="350" w:firstLine="1120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 xml:space="preserve">   参与CEMIA团体标准制/修订申请表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0"/>
        <w:gridCol w:w="1972"/>
        <w:gridCol w:w="1701"/>
        <w:gridCol w:w="2976"/>
      </w:tblGrid>
      <w:tr w:rsidR="005B02C7" w:rsidTr="005B02C7">
        <w:trPr>
          <w:trHeight w:val="731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C7" w:rsidRDefault="005B02C7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申请单位</w:t>
            </w:r>
          </w:p>
        </w:tc>
        <w:tc>
          <w:tcPr>
            <w:tcW w:w="6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C7" w:rsidRDefault="005B02C7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5B02C7" w:rsidTr="005B02C7">
        <w:trPr>
          <w:trHeight w:val="747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C7" w:rsidRDefault="005B02C7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拟参与标准</w:t>
            </w:r>
          </w:p>
        </w:tc>
        <w:tc>
          <w:tcPr>
            <w:tcW w:w="6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C7" w:rsidRDefault="005B02C7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5B02C7" w:rsidTr="00D64AD7">
        <w:trPr>
          <w:trHeight w:val="531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C7" w:rsidRDefault="005B02C7"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简要描述单位情况、与标准的相关性、建议</w:t>
            </w:r>
          </w:p>
        </w:tc>
        <w:tc>
          <w:tcPr>
            <w:tcW w:w="6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C7" w:rsidRDefault="005B02C7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5B02C7" w:rsidTr="005B02C7">
        <w:trPr>
          <w:trHeight w:val="64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C7" w:rsidRDefault="005B02C7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联系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C7" w:rsidRDefault="005B02C7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C7" w:rsidRDefault="005B02C7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电话/邮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C7" w:rsidRDefault="005B02C7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5B02C7" w:rsidTr="005B02C7">
        <w:trPr>
          <w:trHeight w:val="2599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C7" w:rsidRDefault="005B02C7"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申请单位</w:t>
            </w:r>
          </w:p>
          <w:p w:rsidR="005B02C7" w:rsidRDefault="005B02C7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5B02C7" w:rsidRDefault="005B02C7"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 xml:space="preserve">                   </w:t>
            </w:r>
          </w:p>
          <w:p w:rsidR="005B02C7" w:rsidRDefault="005B02C7">
            <w:pPr>
              <w:ind w:firstLineChars="500" w:firstLine="120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 xml:space="preserve"> 盖章：</w:t>
            </w:r>
          </w:p>
          <w:p w:rsidR="005B02C7" w:rsidRDefault="005B02C7"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 xml:space="preserve">              年  月  日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C7" w:rsidRDefault="005B02C7">
            <w:pPr>
              <w:widowControl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秘书长意见：</w:t>
            </w:r>
          </w:p>
          <w:p w:rsidR="005B02C7" w:rsidRDefault="005B02C7">
            <w:pPr>
              <w:widowControl/>
              <w:jc w:val="left"/>
              <w:rPr>
                <w:rFonts w:ascii="楷体_GB2312" w:eastAsia="楷体_GB2312"/>
                <w:sz w:val="24"/>
                <w:szCs w:val="24"/>
              </w:rPr>
            </w:pPr>
          </w:p>
          <w:p w:rsidR="005B02C7" w:rsidRDefault="005B02C7">
            <w:pPr>
              <w:widowControl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 xml:space="preserve">          </w:t>
            </w:r>
          </w:p>
          <w:p w:rsidR="005B02C7" w:rsidRDefault="005B02C7">
            <w:pPr>
              <w:widowControl/>
              <w:ind w:firstLineChars="500" w:firstLine="1200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签字：</w:t>
            </w:r>
          </w:p>
          <w:p w:rsidR="005B02C7" w:rsidRDefault="005B02C7">
            <w:pPr>
              <w:widowControl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 xml:space="preserve">              年  月  日</w:t>
            </w:r>
          </w:p>
        </w:tc>
      </w:tr>
    </w:tbl>
    <w:p w:rsidR="005B02C7" w:rsidRPr="00D64AD7" w:rsidRDefault="005B02C7" w:rsidP="000071BD">
      <w:pPr>
        <w:snapToGrid w:val="0"/>
        <w:spacing w:beforeLines="50"/>
        <w:rPr>
          <w:rFonts w:ascii="Times New Roman" w:eastAsia="楷体_GB2312" w:hAnsi="Times New Roman" w:cs="Times New Roman"/>
        </w:rPr>
      </w:pPr>
      <w:r w:rsidRPr="00D64AD7">
        <w:rPr>
          <w:rFonts w:ascii="Times New Roman" w:eastAsia="楷体_GB2312" w:hAnsi="Times New Roman" w:cs="Times New Roman"/>
        </w:rPr>
        <w:t>说明：</w:t>
      </w:r>
    </w:p>
    <w:p w:rsidR="005B02C7" w:rsidRPr="00D64AD7" w:rsidRDefault="00E757D4" w:rsidP="00D64AD7">
      <w:pPr>
        <w:pStyle w:val="a4"/>
        <w:numPr>
          <w:ilvl w:val="0"/>
          <w:numId w:val="1"/>
        </w:numPr>
        <w:snapToGrid w:val="0"/>
        <w:ind w:firstLineChars="0"/>
        <w:rPr>
          <w:rFonts w:ascii="Times New Roman" w:eastAsia="楷体_GB2312" w:hAnsi="Times New Roman" w:cs="Times New Roman"/>
        </w:rPr>
      </w:pPr>
      <w:r w:rsidRPr="00D64AD7">
        <w:rPr>
          <w:rFonts w:ascii="Times New Roman" w:eastAsia="楷体_GB2312" w:hAnsi="Times New Roman" w:cs="Times New Roman"/>
        </w:rPr>
        <w:t>申请</w:t>
      </w:r>
      <w:r w:rsidR="005B02C7" w:rsidRPr="00D64AD7">
        <w:rPr>
          <w:rFonts w:ascii="Times New Roman" w:eastAsia="楷体_GB2312" w:hAnsi="Times New Roman" w:cs="Times New Roman"/>
        </w:rPr>
        <w:t>单位与</w:t>
      </w:r>
      <w:r w:rsidRPr="00D64AD7">
        <w:rPr>
          <w:rFonts w:ascii="Times New Roman" w:eastAsia="楷体_GB2312" w:hAnsi="Times New Roman" w:cs="Times New Roman"/>
        </w:rPr>
        <w:t>拟</w:t>
      </w:r>
      <w:r w:rsidR="005B02C7" w:rsidRPr="00D64AD7">
        <w:rPr>
          <w:rFonts w:ascii="Times New Roman" w:eastAsia="楷体_GB2312" w:hAnsi="Times New Roman" w:cs="Times New Roman"/>
        </w:rPr>
        <w:t>参与</w:t>
      </w:r>
      <w:r w:rsidRPr="00D64AD7">
        <w:rPr>
          <w:rFonts w:ascii="Times New Roman" w:eastAsia="楷体_GB2312" w:hAnsi="Times New Roman" w:cs="Times New Roman"/>
        </w:rPr>
        <w:t>编制的标准应</w:t>
      </w:r>
      <w:r w:rsidR="005B02C7" w:rsidRPr="00D64AD7">
        <w:rPr>
          <w:rFonts w:ascii="Times New Roman" w:eastAsia="楷体_GB2312" w:hAnsi="Times New Roman" w:cs="Times New Roman"/>
        </w:rPr>
        <w:t>具有一定的相关性，如同行业、产品用户、原材料供应商、研究、检测单位等；</w:t>
      </w:r>
    </w:p>
    <w:p w:rsidR="00E757D4" w:rsidRPr="00D64AD7" w:rsidRDefault="00E757D4" w:rsidP="00D64AD7">
      <w:pPr>
        <w:pStyle w:val="a4"/>
        <w:numPr>
          <w:ilvl w:val="0"/>
          <w:numId w:val="1"/>
        </w:numPr>
        <w:snapToGrid w:val="0"/>
        <w:ind w:firstLineChars="0"/>
        <w:rPr>
          <w:rFonts w:ascii="Times New Roman" w:eastAsia="楷体_GB2312" w:hAnsi="Times New Roman" w:cs="Times New Roman"/>
        </w:rPr>
      </w:pPr>
      <w:r w:rsidRPr="00D64AD7">
        <w:rPr>
          <w:rFonts w:ascii="Times New Roman" w:eastAsia="楷体_GB2312" w:hAnsi="Times New Roman" w:cs="Times New Roman"/>
        </w:rPr>
        <w:t>一项标准填写一份申请表</w:t>
      </w:r>
      <w:r w:rsidR="00D64AD7" w:rsidRPr="00D64AD7">
        <w:rPr>
          <w:rFonts w:ascii="Times New Roman" w:eastAsia="楷体_GB2312" w:hAnsi="Times New Roman" w:cs="Times New Roman"/>
        </w:rPr>
        <w:t>，</w:t>
      </w:r>
      <w:r w:rsidRPr="00D64AD7">
        <w:rPr>
          <w:rFonts w:ascii="Times New Roman" w:eastAsia="楷体_GB2312" w:hAnsi="Times New Roman" w:cs="Times New Roman"/>
        </w:rPr>
        <w:t>并在指定位置加盖公章</w:t>
      </w:r>
      <w:r w:rsidR="00A336C3">
        <w:rPr>
          <w:rFonts w:ascii="Times New Roman" w:eastAsia="楷体_GB2312" w:hAnsi="Times New Roman" w:cs="Times New Roman"/>
        </w:rPr>
        <w:t>；</w:t>
      </w:r>
    </w:p>
    <w:p w:rsidR="00235926" w:rsidRPr="00D64AD7" w:rsidRDefault="00E757D4" w:rsidP="00D64AD7">
      <w:pPr>
        <w:pStyle w:val="a4"/>
        <w:numPr>
          <w:ilvl w:val="0"/>
          <w:numId w:val="1"/>
        </w:numPr>
        <w:snapToGrid w:val="0"/>
        <w:ind w:firstLineChars="0"/>
        <w:rPr>
          <w:rFonts w:ascii="Times New Roman" w:eastAsia="楷体_GB2312" w:hAnsi="Times New Roman" w:cs="Times New Roman"/>
        </w:rPr>
      </w:pPr>
      <w:r w:rsidRPr="00D64AD7">
        <w:rPr>
          <w:rFonts w:ascii="Times New Roman" w:eastAsia="楷体_GB2312" w:hAnsi="Times New Roman" w:cs="Times New Roman"/>
        </w:rPr>
        <w:t>申请由总会秘书长确认。</w:t>
      </w:r>
    </w:p>
    <w:sectPr w:rsidR="00235926" w:rsidRPr="00D64AD7" w:rsidSect="00D64AD7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5E8" w:rsidRDefault="00A615E8" w:rsidP="00BB7C25">
      <w:r>
        <w:separator/>
      </w:r>
    </w:p>
  </w:endnote>
  <w:endnote w:type="continuationSeparator" w:id="1">
    <w:p w:rsidR="00A615E8" w:rsidRDefault="00A615E8" w:rsidP="00BB7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5E8" w:rsidRDefault="00A615E8" w:rsidP="00BB7C25">
      <w:r>
        <w:separator/>
      </w:r>
    </w:p>
  </w:footnote>
  <w:footnote w:type="continuationSeparator" w:id="1">
    <w:p w:rsidR="00A615E8" w:rsidRDefault="00A615E8" w:rsidP="00BB7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304D0"/>
    <w:multiLevelType w:val="hybridMultilevel"/>
    <w:tmpl w:val="1E2E28CC"/>
    <w:lvl w:ilvl="0" w:tplc="A086D6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02C7"/>
    <w:rsid w:val="000071BD"/>
    <w:rsid w:val="00273E78"/>
    <w:rsid w:val="002C0A09"/>
    <w:rsid w:val="005B02C7"/>
    <w:rsid w:val="005E277C"/>
    <w:rsid w:val="00676873"/>
    <w:rsid w:val="00781FAC"/>
    <w:rsid w:val="00A336C3"/>
    <w:rsid w:val="00A615E8"/>
    <w:rsid w:val="00A96ABC"/>
    <w:rsid w:val="00BA2CA4"/>
    <w:rsid w:val="00BB7C25"/>
    <w:rsid w:val="00D64AD7"/>
    <w:rsid w:val="00DA0355"/>
    <w:rsid w:val="00E7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7"/>
    <w:pPr>
      <w:widowControl w:val="0"/>
      <w:jc w:val="both"/>
    </w:pPr>
    <w:rPr>
      <w:rFonts w:ascii="Calibri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FAC"/>
    <w:pPr>
      <w:widowControl w:val="0"/>
      <w:autoSpaceDE w:val="0"/>
      <w:autoSpaceDN w:val="0"/>
      <w:adjustRightInd w:val="0"/>
    </w:pPr>
    <w:rPr>
      <w:rFonts w:ascii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B02C7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BB7C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B7C25"/>
    <w:rPr>
      <w:rFonts w:ascii="Calibri" w:hAnsi="Calibri" w:cs="Calibri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BB7C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BB7C25"/>
    <w:rPr>
      <w:rFonts w:ascii="Calibri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9AF68-BB2E-405F-9026-9B9FFE03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qmz</cp:lastModifiedBy>
  <cp:revision>7</cp:revision>
  <cp:lastPrinted>2018-04-13T01:55:00Z</cp:lastPrinted>
  <dcterms:created xsi:type="dcterms:W3CDTF">2019-07-12T01:26:00Z</dcterms:created>
  <dcterms:modified xsi:type="dcterms:W3CDTF">2019-07-12T01:43:00Z</dcterms:modified>
</cp:coreProperties>
</file>